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11" w:rsidRPr="00762F11" w:rsidRDefault="00762F11" w:rsidP="00AE2869">
      <w:pPr>
        <w:shd w:val="clear" w:color="auto" w:fill="D9D9D9" w:themeFill="background1" w:themeFillShade="D9"/>
        <w:tabs>
          <w:tab w:val="left" w:pos="4820"/>
        </w:tabs>
        <w:rPr>
          <w:b/>
          <w:sz w:val="24"/>
        </w:rPr>
      </w:pPr>
      <w:r w:rsidRPr="00762F11">
        <w:rPr>
          <w:rFonts w:ascii="Consolas" w:eastAsia="Times New Roman" w:hAnsi="Consolas" w:cs="Arial"/>
          <w:b/>
          <w:szCs w:val="20"/>
          <w:lang w:eastAsia="pt-PT"/>
        </w:rPr>
        <w:t>ATLETISMO</w:t>
      </w:r>
      <w:r w:rsidR="00A81206">
        <w:rPr>
          <w:rFonts w:ascii="Consolas" w:eastAsia="Times New Roman" w:hAnsi="Consolas" w:cs="Arial"/>
          <w:b/>
          <w:szCs w:val="20"/>
          <w:lang w:eastAsia="pt-PT"/>
        </w:rPr>
        <w:tab/>
      </w:r>
      <w:r w:rsidR="00A81206"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Atletismo (FPA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abela da Silva Net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Ana Isabel Cabecinh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rmelhudo</w:t>
            </w:r>
            <w:proofErr w:type="spellEnd"/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rla Salomé Roch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Cátia Isabel da Silva Azevedo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ogo Miguel Pacheco Ferreir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oroteia Alves Peixot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Ercília Machado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rancisco Miguel Pereira Boavida Pires Bel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Inês Pereira Henriques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Irina Cristina Carreira Rodrigues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ão Paulo Garcia Vieira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Marcos Caldeira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Marta Onofre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atricia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Mamon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Rui Pinto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amuel Barat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Samuel Remédios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Sérgio Miguel Garcia Vieira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usana Cristina Saíde da Cost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eresa Vaz Carvalh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sanko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rnaudov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tlet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Yazaldes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Afonso Nascimento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F0198E" w:rsidRPr="00762F11" w:rsidRDefault="00F0198E" w:rsidP="00546798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F0198E">
        <w:rPr>
          <w:rFonts w:ascii="Consolas" w:eastAsia="Times New Roman" w:hAnsi="Consolas" w:cs="Arial"/>
          <w:b/>
          <w:szCs w:val="20"/>
          <w:lang w:eastAsia="pt-PT"/>
        </w:rPr>
        <w:t>BADMINTON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="00546798" w:rsidRPr="00546798">
        <w:rPr>
          <w:rFonts w:ascii="Consolas" w:eastAsia="Times New Roman" w:hAnsi="Consolas" w:cs="Arial"/>
          <w:b/>
          <w:szCs w:val="20"/>
          <w:lang w:eastAsia="pt-PT"/>
        </w:rPr>
        <w:t>Federação Portuguesa de Badminton (FPB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adminton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ernardo Sousa dos Santos Cardoso Atilan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adminton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uarte Nuno Casimiro Martins Anj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adminton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ónia Catarina Cunha Gonçalves</w:t>
            </w:r>
          </w:p>
        </w:tc>
      </w:tr>
    </w:tbl>
    <w:p w:rsidR="00F0198E" w:rsidRDefault="00F0198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762F11" w:rsidP="00546798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CANOAGEM</w:t>
      </w:r>
      <w:r w:rsidR="00A81206">
        <w:rPr>
          <w:rFonts w:ascii="Consolas" w:eastAsia="Times New Roman" w:hAnsi="Consolas" w:cs="Arial"/>
          <w:b/>
          <w:szCs w:val="20"/>
          <w:lang w:eastAsia="pt-PT"/>
        </w:rPr>
        <w:tab/>
      </w:r>
      <w:r w:rsidR="00A81206"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Canoagem (FPC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Antoine Manuel Quintal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aunay</w:t>
            </w:r>
            <w:proofErr w:type="spellEnd"/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David António Lagarto Varela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David Ruben Sousa Fernandes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manuel Eduardo Pimenta Vieira da Silv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ernando Piment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rancisca Dias Lai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lastRenderedPageBreak/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Helder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da Rocha e Silva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Luís Peixoto Ribeir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ana Sofia Barbosa Vasconcelos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sé Fernando Saraiva Carvalho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cia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Alexandra da Silva Aldeias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Maria de Fátima Rosa Cabrita </w:t>
            </w:r>
          </w:p>
        </w:tc>
      </w:tr>
      <w:tr w:rsidR="00445575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noage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5575" w:rsidRPr="004B5426" w:rsidRDefault="00445575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eresa do Rosário Afonso Portela</w:t>
            </w:r>
          </w:p>
        </w:tc>
      </w:tr>
    </w:tbl>
    <w:p w:rsidR="00F0198E" w:rsidRDefault="00F0198E"/>
    <w:p w:rsidR="00762F11" w:rsidRPr="00762F11" w:rsidRDefault="00762F11" w:rsidP="00546798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CICLISMO</w:t>
      </w:r>
      <w:r w:rsidR="00A81206">
        <w:rPr>
          <w:rFonts w:ascii="Consolas" w:eastAsia="Times New Roman" w:hAnsi="Consolas" w:cs="Arial"/>
          <w:b/>
          <w:szCs w:val="20"/>
          <w:lang w:eastAsia="pt-PT"/>
        </w:rPr>
        <w:tab/>
      </w:r>
      <w:r w:rsidR="00A81206"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Ciclismo (FPC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fonso Miguel Martins Silv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dré Filipe Afonso Crispim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dré Rodrigues Carval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António André Pereir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arbio</w:t>
            </w:r>
            <w:proofErr w:type="spellEnd"/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tónio Ferreira Carval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runo Duarte Ferreira Silv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rlos Miguel Leite Salgue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elina Carpinte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César Alexandre Feiteir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tingil</w:t>
            </w:r>
            <w:proofErr w:type="spellEnd"/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ésar André Lima Font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niel Alexandre Loureiro Silva Freit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niel Eduardo Moreira Silv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niel José Pereira Mestr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niel Pedroso Vieg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niela Rei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vid João Serralheiro Ros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avid Miguel Costa Rodrigu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David Silva Livramento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omingos André Maciel Gonçalv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ábio Andrade Mansilh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ilipe Duarte Sousa Cardos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rancisco Joaquim Brito Campo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rancisco Marques Pardal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rederico José Oliveira Figueired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aspar Filipe Cardoso Gonçalv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uilherme Sousa Mot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Henrique Madeira Casim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Hugo Matos Sanc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lastRenderedPageBreak/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Ivo Emanuel Alves Oliveira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ana Filipa Oliveira Monte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Bent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Carlos Araújo Mati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edro Gamelas da Cunha Roch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ão Pedro Gonçalves Almeida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edro Lourenço Rodrigu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ão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aila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Dini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óni Silva Brandã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sé Carlos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.Neves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Fernand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sé Pedro Silva Di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úlio Renato Silva Gonçalv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eonel Sousa Coutin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ís Carlos Ribeiro Nunes Mendonç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ís Filipe Correia Afons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is Gabriel Silva Gom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árcio Fernando Santos Barbos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Maria Carolin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ruse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Ribeiro Gomes Martin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io Luís Miranda Cost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uno Alexandre Ferreira Almeid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uno Serafim Pacheco Meirel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Gabriel Dias Teix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José Ramos Lop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Miguel Moreira Paulin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afael Jorge Magalhães Silv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Ricardo Augusto Afonso Vilela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icardo Fernando Vale Ferr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icardo Jorge Correia Mestr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ui Emanuel Castro Rodrigu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Rui Filipe Alves Oliveira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ui Pedro Carvalho Vinha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amuel José Rodrigues Cald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érgio Miguel Moreira Paulin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ago Jorge Oliveira Ferr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álter Filipe Afonso Per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iclis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nceslau Sousa Fernandes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075970" w:rsidRDefault="00075970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46798" w:rsidRPr="00762F11" w:rsidRDefault="00546798" w:rsidP="00681E1B">
      <w:pPr>
        <w:shd w:val="clear" w:color="auto" w:fill="D9D9D9" w:themeFill="background1" w:themeFillShade="D9"/>
        <w:tabs>
          <w:tab w:val="left" w:pos="4820"/>
        </w:tabs>
        <w:ind w:left="4820" w:hanging="4820"/>
        <w:rPr>
          <w:rFonts w:ascii="Consolas" w:eastAsia="Times New Roman" w:hAnsi="Consolas" w:cs="Arial"/>
          <w:b/>
          <w:szCs w:val="20"/>
          <w:lang w:eastAsia="pt-PT"/>
        </w:rPr>
      </w:pPr>
      <w:r w:rsidRPr="00546798">
        <w:rPr>
          <w:rFonts w:ascii="Consolas" w:eastAsia="Times New Roman" w:hAnsi="Consolas" w:cs="Arial"/>
          <w:b/>
          <w:szCs w:val="20"/>
          <w:lang w:eastAsia="pt-PT"/>
        </w:rPr>
        <w:lastRenderedPageBreak/>
        <w:t>DESPORTO PARA PESSOAS COM DEFICIÊNCIA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="00681E1B" w:rsidRPr="00681E1B">
        <w:rPr>
          <w:rFonts w:ascii="Consolas" w:eastAsia="Times New Roman" w:hAnsi="Consolas" w:cs="Arial"/>
          <w:b/>
          <w:szCs w:val="20"/>
          <w:lang w:eastAsia="pt-PT"/>
        </w:rPr>
        <w:t>Federação Portuguesa de Desporto para Pessoas com Deficiência (FPDD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António Jones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êgo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Monte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runo Alexandre Silva Vieira Gaspar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ristina Maria de Jesus Gonçalv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omingos Manuel Silva Oliv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lsa Maria Agostinho Tabord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Inês Isabel Maciel Fernandes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rge Teixeira de Pin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António Domingos Monteir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edro Martinho Marqu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sé Miguel Sousa Azeved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enine Francisco da Silva Cunh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is Miguel Pinto Cost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aquel Andreia Sousa Faria Cerqu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elmo João Mendes Pinã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626F53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esporto para Pessoas com Deficiênci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ago Manuel Lisboa Neves</w:t>
            </w:r>
          </w:p>
        </w:tc>
      </w:tr>
    </w:tbl>
    <w:p w:rsidR="00546798" w:rsidRDefault="00546798" w:rsidP="00546798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5970FD" w:rsidP="00AE2869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>
        <w:rPr>
          <w:rFonts w:ascii="Consolas" w:eastAsia="Times New Roman" w:hAnsi="Consolas" w:cs="Arial"/>
          <w:b/>
          <w:szCs w:val="20"/>
          <w:lang w:eastAsia="pt-PT"/>
        </w:rPr>
        <w:t>ESGRIMA</w:t>
      </w:r>
      <w:r w:rsidR="00A81206">
        <w:rPr>
          <w:rFonts w:ascii="Consolas" w:eastAsia="Times New Roman" w:hAnsi="Consolas" w:cs="Arial"/>
          <w:b/>
          <w:szCs w:val="20"/>
          <w:lang w:eastAsia="pt-PT"/>
        </w:rPr>
        <w:tab/>
      </w:r>
      <w:r w:rsidRPr="005970FD">
        <w:rPr>
          <w:rFonts w:ascii="Consolas" w:eastAsia="Times New Roman" w:hAnsi="Consolas" w:cs="Arial"/>
          <w:b/>
          <w:szCs w:val="20"/>
          <w:lang w:eastAsia="pt-PT"/>
        </w:rPr>
        <w:t>Federação Portuguesa de Esgrima (FPE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sgrim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sé Pedro Correi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harréu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sgrim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Pedro de Freitas Marques de Arede 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sgrim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Henrique Pimenta de Lemos Macedo</w:t>
            </w:r>
          </w:p>
        </w:tc>
      </w:tr>
    </w:tbl>
    <w:p w:rsidR="005970FD" w:rsidRDefault="005970FD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970FD" w:rsidRPr="00762F11" w:rsidRDefault="005970FD" w:rsidP="005970FD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>
        <w:rPr>
          <w:rFonts w:ascii="Consolas" w:eastAsia="Times New Roman" w:hAnsi="Consolas" w:cs="Arial"/>
          <w:b/>
          <w:szCs w:val="20"/>
          <w:lang w:eastAsia="pt-PT"/>
        </w:rPr>
        <w:t>GINÁSTICA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5970FD">
        <w:rPr>
          <w:rFonts w:ascii="Consolas" w:eastAsia="Times New Roman" w:hAnsi="Consolas" w:cs="Arial"/>
          <w:b/>
          <w:szCs w:val="20"/>
          <w:lang w:eastAsia="pt-PT"/>
        </w:rPr>
        <w:t>Federação Ginástica de Portugal (FGP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a Filipa Silva Martin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a Patrícia Robert de Oliveira Rent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eatriz Cordeiro Martin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ernardo Filipe Morais Correia da Costa Almeid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Diogo Ferreir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bolet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de Abreu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ogo Ganchin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aura Silva Sal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iana da Silva Carvalh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Ribeiro Ferreir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Sílvi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tuszewka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Saiot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Ginástic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ago José Paulo Lopes</w:t>
            </w:r>
          </w:p>
        </w:tc>
      </w:tr>
    </w:tbl>
    <w:p w:rsidR="005970FD" w:rsidRDefault="005970FD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970FD" w:rsidRPr="00762F11" w:rsidRDefault="005970FD" w:rsidP="005970FD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lastRenderedPageBreak/>
        <w:t>JUDO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Judo (FPJ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u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ana Isabel Ventura Ramo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u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ergiu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Oleinic</w:t>
            </w:r>
            <w:proofErr w:type="spellEnd"/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u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Yahima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Ramirez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5970FD" w:rsidP="005970FD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5970FD">
        <w:rPr>
          <w:rFonts w:ascii="Consolas" w:eastAsia="Times New Roman" w:hAnsi="Consolas" w:cs="Arial"/>
          <w:b/>
          <w:szCs w:val="20"/>
          <w:lang w:eastAsia="pt-PT"/>
        </w:rPr>
        <w:t>JU</w:t>
      </w:r>
      <w:r>
        <w:rPr>
          <w:rFonts w:ascii="Consolas" w:eastAsia="Times New Roman" w:hAnsi="Consolas" w:cs="Arial"/>
          <w:b/>
          <w:szCs w:val="20"/>
          <w:lang w:eastAsia="pt-PT"/>
        </w:rPr>
        <w:t>-</w:t>
      </w:r>
      <w:r w:rsidRPr="005970FD">
        <w:rPr>
          <w:rFonts w:ascii="Consolas" w:eastAsia="Times New Roman" w:hAnsi="Consolas" w:cs="Arial"/>
          <w:b/>
          <w:szCs w:val="20"/>
          <w:lang w:eastAsia="pt-PT"/>
        </w:rPr>
        <w:t>JITSU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5970FD">
        <w:rPr>
          <w:rFonts w:ascii="Consolas" w:eastAsia="Times New Roman" w:hAnsi="Consolas" w:cs="Arial"/>
          <w:b/>
          <w:szCs w:val="20"/>
          <w:lang w:eastAsia="pt-PT"/>
        </w:rPr>
        <w:t xml:space="preserve">Federação Portuguesa de </w:t>
      </w:r>
      <w:proofErr w:type="spellStart"/>
      <w:r w:rsidRPr="005970FD">
        <w:rPr>
          <w:rFonts w:ascii="Consolas" w:eastAsia="Times New Roman" w:hAnsi="Consolas" w:cs="Arial"/>
          <w:b/>
          <w:szCs w:val="20"/>
          <w:lang w:eastAsia="pt-PT"/>
        </w:rPr>
        <w:t>Ju</w:t>
      </w:r>
      <w:r>
        <w:rPr>
          <w:rFonts w:ascii="Consolas" w:eastAsia="Times New Roman" w:hAnsi="Consolas" w:cs="Arial"/>
          <w:b/>
          <w:szCs w:val="20"/>
          <w:lang w:eastAsia="pt-PT"/>
        </w:rPr>
        <w:t>-</w:t>
      </w:r>
      <w:r w:rsidRPr="005970FD">
        <w:rPr>
          <w:rFonts w:ascii="Consolas" w:eastAsia="Times New Roman" w:hAnsi="Consolas" w:cs="Arial"/>
          <w:b/>
          <w:szCs w:val="20"/>
          <w:lang w:eastAsia="pt-PT"/>
        </w:rPr>
        <w:t>Jitsu</w:t>
      </w:r>
      <w:proofErr w:type="spellEnd"/>
      <w:r w:rsidRPr="005970FD">
        <w:rPr>
          <w:rFonts w:ascii="Consolas" w:eastAsia="Times New Roman" w:hAnsi="Consolas" w:cs="Arial"/>
          <w:b/>
          <w:szCs w:val="20"/>
          <w:lang w:eastAsia="pt-PT"/>
        </w:rPr>
        <w:t>(FPJJ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u-Jitsu</w:t>
            </w:r>
            <w:proofErr w:type="spellEnd"/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a Nair Marques Dias</w:t>
            </w:r>
          </w:p>
        </w:tc>
      </w:tr>
    </w:tbl>
    <w:p w:rsidR="005970FD" w:rsidRDefault="005970FD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970FD" w:rsidRPr="00762F11" w:rsidRDefault="005970FD" w:rsidP="005970FD">
      <w:pPr>
        <w:shd w:val="clear" w:color="auto" w:fill="D9D9D9" w:themeFill="background1" w:themeFillShade="D9"/>
        <w:tabs>
          <w:tab w:val="left" w:pos="4820"/>
        </w:tabs>
        <w:ind w:left="4820" w:hanging="4820"/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KICKBOXING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A81206">
        <w:rPr>
          <w:rFonts w:ascii="Consolas" w:eastAsia="Times New Roman" w:hAnsi="Consolas" w:cs="Arial"/>
          <w:b/>
          <w:szCs w:val="20"/>
          <w:lang w:eastAsia="pt-PT"/>
        </w:rPr>
        <w:t xml:space="preserve">Federação Portuguesa de kickboxing e </w:t>
      </w:r>
      <w:proofErr w:type="spellStart"/>
      <w:r w:rsidRPr="00A81206">
        <w:rPr>
          <w:rFonts w:ascii="Consolas" w:eastAsia="Times New Roman" w:hAnsi="Consolas" w:cs="Arial"/>
          <w:b/>
          <w:szCs w:val="20"/>
          <w:lang w:eastAsia="pt-PT"/>
        </w:rPr>
        <w:t>Muaythai</w:t>
      </w:r>
      <w:proofErr w:type="spellEnd"/>
      <w:r>
        <w:rPr>
          <w:rFonts w:ascii="Consolas" w:eastAsia="Times New Roman" w:hAnsi="Consolas" w:cs="Arial"/>
          <w:b/>
          <w:szCs w:val="20"/>
          <w:lang w:eastAsia="pt-PT"/>
        </w:rPr>
        <w:t xml:space="preserve"> (FPKMT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delino Diogo Boa Morte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dré Neves Santo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runo Alexandre Dias Almeid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ogo António de Jesus Calad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ís Armando Moreira Campos Barros Vasconcelo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Luís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lyk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Cardoso Tavare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ia Salomé Corte-Real de Castro Lobo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Pedro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ol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Carvalho Neto de Almeida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ickboxi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ui Miguel Ganchinho Botelho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5970FD" w:rsidP="00626F53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5970FD">
        <w:rPr>
          <w:rFonts w:ascii="Consolas" w:eastAsia="Times New Roman" w:hAnsi="Consolas" w:cs="Arial"/>
          <w:b/>
          <w:szCs w:val="20"/>
          <w:lang w:eastAsia="pt-PT"/>
        </w:rPr>
        <w:t>LUTAS AMADORAS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="00EB5F24" w:rsidRPr="00EB5F24">
        <w:rPr>
          <w:rFonts w:ascii="Consolas" w:eastAsia="Times New Roman" w:hAnsi="Consolas" w:cs="Arial"/>
          <w:b/>
          <w:szCs w:val="20"/>
          <w:lang w:eastAsia="pt-PT"/>
        </w:rPr>
        <w:t>Federação Portuguesa de Lutas Amadoras (FPLA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tas Amadora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tónio Martins Cabral</w:t>
            </w:r>
          </w:p>
        </w:tc>
      </w:tr>
      <w:tr w:rsidR="00681E1B" w:rsidRPr="004B5426" w:rsidTr="00681E1B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81E1B" w:rsidRPr="004B5426" w:rsidRDefault="00681E1B" w:rsidP="00CD711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tas Amadoras</w:t>
            </w:r>
            <w:r w:rsidR="00CD7114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- </w:t>
            </w:r>
            <w:r w:rsidRPr="00681E1B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FPDD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681E1B" w:rsidRPr="004B5426" w:rsidRDefault="00681E1B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Hugo Miguel da Silva Passos</w:t>
            </w:r>
          </w:p>
        </w:tc>
      </w:tr>
      <w:tr w:rsidR="005970FD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Lutas Amadora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0FD" w:rsidRPr="004B5426" w:rsidRDefault="005970FD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Miguel Matos Oliveira Morais Caldas</w:t>
            </w:r>
          </w:p>
        </w:tc>
      </w:tr>
    </w:tbl>
    <w:p w:rsidR="005970FD" w:rsidRDefault="005970FD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970FD" w:rsidRPr="00762F11" w:rsidRDefault="005970FD" w:rsidP="005970FD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NATAÇÃO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bookmarkStart w:id="0" w:name="_GoBack"/>
      <w:bookmarkEnd w:id="0"/>
      <w:r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Natação (FPN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ataçã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lexis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Santo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ataçã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ana Margarida Coelho Durãe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ataçã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ogo Filipe Silva Carvalh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ataçã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iguel Almeida Silva Duarte Nasciment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ataçã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Victóri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Kaminskaya</w:t>
            </w:r>
            <w:proofErr w:type="spellEnd"/>
          </w:p>
        </w:tc>
      </w:tr>
    </w:tbl>
    <w:p w:rsidR="005970FD" w:rsidRDefault="005970FD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AD6CAE" w:rsidRDefault="00AD6CAE" w:rsidP="005970FD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5970FD" w:rsidRPr="00762F11" w:rsidRDefault="00EB5F24" w:rsidP="005970FD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EB5F24">
        <w:rPr>
          <w:rFonts w:ascii="Consolas" w:eastAsia="Times New Roman" w:hAnsi="Consolas" w:cs="Arial"/>
          <w:b/>
          <w:szCs w:val="20"/>
          <w:lang w:eastAsia="pt-PT"/>
        </w:rPr>
        <w:lastRenderedPageBreak/>
        <w:t>REMO</w:t>
      </w:r>
      <w:r w:rsidR="005970FD">
        <w:rPr>
          <w:rFonts w:ascii="Consolas" w:eastAsia="Times New Roman" w:hAnsi="Consolas" w:cs="Arial"/>
          <w:b/>
          <w:szCs w:val="20"/>
          <w:lang w:eastAsia="pt-PT"/>
        </w:rPr>
        <w:tab/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>Federação Portuguesa de Remo (FPR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fonso Duarte Cost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nis Duarte Cost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Inês Leite de Oliveir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ana Isabel Branc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aulo Moura Oliveir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Nuno Manuel Costa Mende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em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Diogo Rosas Cardoso Fraga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762F11" w:rsidP="00626F53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SURF</w:t>
      </w:r>
      <w:r w:rsidR="00A81206">
        <w:rPr>
          <w:rFonts w:ascii="Consolas" w:eastAsia="Times New Roman" w:hAnsi="Consolas" w:cs="Arial"/>
          <w:b/>
          <w:szCs w:val="20"/>
          <w:lang w:eastAsia="pt-PT"/>
        </w:rPr>
        <w:tab/>
      </w:r>
      <w:r w:rsidR="00A81206" w:rsidRPr="00A81206">
        <w:rPr>
          <w:rFonts w:ascii="Consolas" w:eastAsia="Times New Roman" w:hAnsi="Consolas" w:cs="Arial"/>
          <w:b/>
          <w:szCs w:val="20"/>
          <w:lang w:eastAsia="pt-PT"/>
        </w:rPr>
        <w:t>Federação Portuguesa de Surf (FPS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ur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Daniel Filipe da Silva Fonseca 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ur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ana Alexandra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chenker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ur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Manuel Dantas Machad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ur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eresa Pinto Coelho Couto Padrela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EB5F24" w:rsidP="00626F53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EB5F24">
        <w:rPr>
          <w:rFonts w:ascii="Consolas" w:eastAsia="Times New Roman" w:hAnsi="Consolas" w:cs="Arial"/>
          <w:b/>
          <w:szCs w:val="20"/>
          <w:lang w:eastAsia="pt-PT"/>
        </w:rPr>
        <w:t>TAEKWONDO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 xml:space="preserve">Federação Portuguesa de </w:t>
      </w:r>
      <w:proofErr w:type="spellStart"/>
      <w:r w:rsidRPr="00EB5F24">
        <w:rPr>
          <w:rFonts w:ascii="Consolas" w:eastAsia="Times New Roman" w:hAnsi="Consolas" w:cs="Arial"/>
          <w:b/>
          <w:szCs w:val="20"/>
          <w:lang w:eastAsia="pt-PT"/>
        </w:rPr>
        <w:t>TaekwonDo</w:t>
      </w:r>
      <w:proofErr w:type="spellEnd"/>
      <w:r w:rsidRPr="00EB5F24">
        <w:rPr>
          <w:rFonts w:ascii="Consolas" w:eastAsia="Times New Roman" w:hAnsi="Consolas" w:cs="Arial"/>
          <w:b/>
          <w:szCs w:val="20"/>
          <w:lang w:eastAsia="pt-PT"/>
        </w:rPr>
        <w:t xml:space="preserve"> (FPT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aekwon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ana Filipa Silva Cunh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aekwon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úlio Alexandre Bacelar Oliveira Ferreir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aekwond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ui Pedro Rebelo Bragança</w:t>
            </w:r>
          </w:p>
        </w:tc>
      </w:tr>
    </w:tbl>
    <w:p w:rsidR="00EB5F24" w:rsidRDefault="00EB5F24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EB5F24" w:rsidRPr="00762F11" w:rsidRDefault="00EB5F24" w:rsidP="00EB5F24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EB5F24">
        <w:rPr>
          <w:rFonts w:ascii="Consolas" w:eastAsia="Times New Roman" w:hAnsi="Consolas" w:cs="Arial"/>
          <w:b/>
          <w:szCs w:val="20"/>
          <w:lang w:eastAsia="pt-PT"/>
        </w:rPr>
        <w:t>TÉNIS DE MESA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>Federação Portuguesa de Ténis de Mesa (FPTM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énis de Mes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Fu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Yu</w:t>
            </w:r>
            <w:proofErr w:type="spellEnd"/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énis de Mes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rcos André Sousa Silva Freita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énis de Mes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Shao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ieni</w:t>
            </w:r>
            <w:proofErr w:type="spellEnd"/>
          </w:p>
        </w:tc>
      </w:tr>
    </w:tbl>
    <w:p w:rsidR="00EB5F24" w:rsidRDefault="00EB5F24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EB5F24" w:rsidRPr="00762F11" w:rsidRDefault="00EB5F24" w:rsidP="00EB5F24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T</w:t>
      </w:r>
      <w:r>
        <w:rPr>
          <w:rFonts w:ascii="Consolas" w:eastAsia="Times New Roman" w:hAnsi="Consolas" w:cs="Arial"/>
          <w:b/>
          <w:szCs w:val="20"/>
          <w:lang w:eastAsia="pt-PT"/>
        </w:rPr>
        <w:t>IR</w:t>
      </w:r>
      <w:r w:rsidRPr="00314027">
        <w:rPr>
          <w:rFonts w:ascii="Consolas" w:eastAsia="Times New Roman" w:hAnsi="Consolas" w:cs="Arial"/>
          <w:b/>
          <w:szCs w:val="20"/>
          <w:lang w:eastAsia="pt-PT"/>
        </w:rPr>
        <w:t>O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>Federação Portuguesa de Tiro(FPT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João Carlos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lvete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Pereira Costa                                                                                                                                </w:t>
            </w:r>
          </w:p>
        </w:tc>
      </w:tr>
    </w:tbl>
    <w:p w:rsidR="00EB5F24" w:rsidRDefault="00EB5F24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AD6CAE" w:rsidRDefault="00AD6CAE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AD6CAE" w:rsidRDefault="00AD6CAE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AD6CAE" w:rsidRDefault="00AD6CAE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EB5F24" w:rsidRPr="00762F11" w:rsidRDefault="00EB5F24" w:rsidP="00EB5F24">
      <w:pPr>
        <w:shd w:val="clear" w:color="auto" w:fill="D9D9D9" w:themeFill="background1" w:themeFillShade="D9"/>
        <w:tabs>
          <w:tab w:val="left" w:pos="4820"/>
        </w:tabs>
        <w:ind w:left="4820" w:hanging="4820"/>
        <w:rPr>
          <w:rFonts w:ascii="Consolas" w:eastAsia="Times New Roman" w:hAnsi="Consolas" w:cs="Arial"/>
          <w:b/>
          <w:szCs w:val="20"/>
          <w:lang w:eastAsia="pt-PT"/>
        </w:rPr>
      </w:pPr>
      <w:r w:rsidRPr="00EB5F24">
        <w:rPr>
          <w:rFonts w:ascii="Consolas" w:eastAsia="Times New Roman" w:hAnsi="Consolas" w:cs="Arial"/>
          <w:b/>
          <w:szCs w:val="20"/>
          <w:lang w:eastAsia="pt-PT"/>
        </w:rPr>
        <w:lastRenderedPageBreak/>
        <w:t>TIRO COM ARMAS DE CAÇA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>Federação Portuguesa de Tiro com Armas de Caça</w:t>
      </w:r>
      <w:r>
        <w:rPr>
          <w:rFonts w:ascii="Consolas" w:eastAsia="Times New Roman" w:hAnsi="Consolas" w:cs="Arial"/>
          <w:b/>
          <w:szCs w:val="20"/>
          <w:lang w:eastAsia="pt-PT"/>
        </w:rPr>
        <w:t xml:space="preserve"> </w:t>
      </w:r>
      <w:r w:rsidRPr="00EB5F24">
        <w:rPr>
          <w:rFonts w:ascii="Consolas" w:eastAsia="Times New Roman" w:hAnsi="Consolas" w:cs="Arial"/>
          <w:b/>
          <w:szCs w:val="20"/>
          <w:lang w:eastAsia="pt-PT"/>
        </w:rPr>
        <w:t>(FPTAC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 com Armas de Caç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na Rita Machado Rodrigue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 com Armas de Caç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Armelim Filipe Coelho Rodrigue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 com Armas de Caç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Bruno Miguel Azevedo Monteir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 com Armas de Caç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aulo Matias Azeved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iro com Armas de Caç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sé Manuel Bruno Faria</w:t>
            </w:r>
          </w:p>
        </w:tc>
      </w:tr>
    </w:tbl>
    <w:p w:rsidR="00EB5F24" w:rsidRDefault="00EB5F24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075970" w:rsidRDefault="00075970" w:rsidP="00EB5F24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EB5F24" w:rsidRPr="00762F11" w:rsidRDefault="00EB5F24" w:rsidP="00EB5F24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TRIATLO</w:t>
      </w:r>
      <w:r>
        <w:rPr>
          <w:rFonts w:ascii="Consolas" w:eastAsia="Times New Roman" w:hAnsi="Consolas" w:cs="Arial"/>
          <w:b/>
          <w:szCs w:val="20"/>
          <w:lang w:eastAsia="pt-PT"/>
        </w:rPr>
        <w:tab/>
      </w:r>
      <w:r w:rsidRPr="00381C95">
        <w:rPr>
          <w:rFonts w:ascii="Consolas" w:eastAsia="Times New Roman" w:hAnsi="Consolas" w:cs="Arial"/>
          <w:b/>
          <w:szCs w:val="20"/>
          <w:lang w:eastAsia="pt-PT"/>
        </w:rPr>
        <w:t>Federação de Triatlo de Portugal (FTP)</w:t>
      </w:r>
    </w:p>
    <w:tbl>
      <w:tblPr>
        <w:tblpPr w:leftFromText="141" w:rightFromText="141" w:vertAnchor="text" w:tblpY="131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EB5F24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atl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José S. H. de Carvalho Pereira</w:t>
            </w:r>
          </w:p>
        </w:tc>
      </w:tr>
      <w:tr w:rsidR="00EB5F24" w:rsidRPr="004B5426" w:rsidTr="00EB5F24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atl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ão Pedro Lopes da Silva</w:t>
            </w:r>
          </w:p>
        </w:tc>
      </w:tr>
      <w:tr w:rsidR="00EB5F24" w:rsidRPr="004B5426" w:rsidTr="00EB5F24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atl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elanie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Bronze dos Santos</w:t>
            </w:r>
          </w:p>
        </w:tc>
      </w:tr>
      <w:tr w:rsidR="00EB5F24" w:rsidRPr="004B5426" w:rsidTr="00EB5F24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atl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iguel da Cunha Arraiolos</w:t>
            </w:r>
          </w:p>
        </w:tc>
      </w:tr>
      <w:tr w:rsidR="00EB5F24" w:rsidRPr="004B5426" w:rsidTr="00EB5F24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Triatlo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EB5F24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anessa Sousa Fernandes</w:t>
            </w:r>
          </w:p>
        </w:tc>
      </w:tr>
    </w:tbl>
    <w:p w:rsidR="004342CE" w:rsidRDefault="004342CE" w:rsidP="004342CE">
      <w:pPr>
        <w:rPr>
          <w:rFonts w:ascii="Consolas" w:eastAsia="Times New Roman" w:hAnsi="Consolas" w:cs="Arial"/>
          <w:b/>
          <w:szCs w:val="20"/>
          <w:lang w:eastAsia="pt-PT"/>
        </w:rPr>
      </w:pPr>
    </w:p>
    <w:p w:rsidR="00762F11" w:rsidRPr="00762F11" w:rsidRDefault="00762F11" w:rsidP="00626F53">
      <w:pPr>
        <w:shd w:val="clear" w:color="auto" w:fill="D9D9D9" w:themeFill="background1" w:themeFillShade="D9"/>
        <w:tabs>
          <w:tab w:val="left" w:pos="4820"/>
        </w:tabs>
        <w:rPr>
          <w:rFonts w:ascii="Consolas" w:eastAsia="Times New Roman" w:hAnsi="Consolas" w:cs="Arial"/>
          <w:b/>
          <w:szCs w:val="20"/>
          <w:lang w:eastAsia="pt-PT"/>
        </w:rPr>
      </w:pPr>
      <w:r w:rsidRPr="00314027">
        <w:rPr>
          <w:rFonts w:ascii="Consolas" w:eastAsia="Times New Roman" w:hAnsi="Consolas" w:cs="Arial"/>
          <w:b/>
          <w:szCs w:val="20"/>
          <w:lang w:eastAsia="pt-PT"/>
        </w:rPr>
        <w:t>VELA</w:t>
      </w:r>
      <w:r w:rsidR="00381C95">
        <w:rPr>
          <w:rFonts w:ascii="Consolas" w:eastAsia="Times New Roman" w:hAnsi="Consolas" w:cs="Arial"/>
          <w:b/>
          <w:szCs w:val="20"/>
          <w:lang w:eastAsia="pt-PT"/>
        </w:rPr>
        <w:tab/>
      </w:r>
      <w:r w:rsidR="00381C95" w:rsidRPr="00381C95">
        <w:rPr>
          <w:rFonts w:ascii="Consolas" w:eastAsia="Times New Roman" w:hAnsi="Consolas" w:cs="Arial"/>
          <w:b/>
          <w:szCs w:val="20"/>
          <w:lang w:eastAsia="pt-PT"/>
        </w:rPr>
        <w:t>Federação Portuguesa de Vela (FPV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Carolina Maria Alves da Silva João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Diogo Eurico Vaz de Bacelar da Fonseca e Cost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Eduardo Aires Marques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rge Manuel Roxo Martins de Lim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José Luís Anica Cost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Mafalda Pessanha Pires de Lim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Pedro Eurico Vaz de Bacelar da Fonseca e Cost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Rui Filipe Medeiros Silveira</w:t>
            </w:r>
          </w:p>
        </w:tc>
      </w:tr>
      <w:tr w:rsidR="00EB5F24" w:rsidRPr="004B5426" w:rsidTr="00C42817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el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B5F24" w:rsidRPr="004B5426" w:rsidRDefault="00EB5F24" w:rsidP="00C42817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</w:pPr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Santiago de Lencastre </w:t>
            </w:r>
            <w:proofErr w:type="spellStart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>Villax</w:t>
            </w:r>
            <w:proofErr w:type="spellEnd"/>
            <w:r w:rsidRPr="004B5426">
              <w:rPr>
                <w:rFonts w:ascii="Consolas" w:eastAsia="Times New Roman" w:hAnsi="Consolas" w:cs="Arial"/>
                <w:sz w:val="20"/>
                <w:szCs w:val="20"/>
                <w:lang w:eastAsia="pt-PT"/>
              </w:rPr>
              <w:t xml:space="preserve"> Guedes de Sampaio</w:t>
            </w:r>
          </w:p>
        </w:tc>
      </w:tr>
    </w:tbl>
    <w:p w:rsidR="00F0198E" w:rsidRDefault="00F0198E" w:rsidP="00A81206"/>
    <w:sectPr w:rsidR="00F0198E" w:rsidSect="0031402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65" w:rsidRDefault="00D80965" w:rsidP="00314027">
      <w:pPr>
        <w:spacing w:after="0" w:line="240" w:lineRule="auto"/>
      </w:pPr>
      <w:r>
        <w:separator/>
      </w:r>
    </w:p>
  </w:endnote>
  <w:endnote w:type="continuationSeparator" w:id="0">
    <w:p w:rsidR="00D80965" w:rsidRDefault="00D80965" w:rsidP="0031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E" w:rsidRDefault="004342CE">
    <w:pPr>
      <w:pStyle w:val="Footer"/>
      <w:rPr>
        <w:rFonts w:ascii="Arial" w:eastAsia="Times New Roman" w:hAnsi="Arial" w:cs="Arial"/>
        <w:sz w:val="20"/>
        <w:szCs w:val="20"/>
        <w:lang w:eastAsia="pt-PT"/>
      </w:rPr>
    </w:pPr>
  </w:p>
  <w:p w:rsidR="00314027" w:rsidRPr="004342CE" w:rsidRDefault="00D80965">
    <w:pPr>
      <w:pStyle w:val="Footer"/>
      <w:rPr>
        <w:lang w:val="en-US"/>
      </w:rPr>
    </w:pPr>
    <w:hyperlink r:id="rId1" w:history="1">
      <w:r w:rsidR="004342CE" w:rsidRPr="009B55C2">
        <w:rPr>
          <w:rStyle w:val="Hyperlink"/>
          <w:rFonts w:ascii="Arial" w:eastAsia="Times New Roman" w:hAnsi="Arial" w:cs="Arial"/>
          <w:sz w:val="20"/>
          <w:szCs w:val="20"/>
          <w:lang w:val="en-US" w:eastAsia="pt-PT"/>
        </w:rPr>
        <w:t>slocalizacao@adop.pt</w:t>
      </w:r>
    </w:hyperlink>
    <w:r w:rsidR="004342CE">
      <w:rPr>
        <w:rFonts w:ascii="Arial" w:eastAsia="Times New Roman" w:hAnsi="Arial" w:cs="Arial"/>
        <w:sz w:val="20"/>
        <w:szCs w:val="20"/>
        <w:lang w:val="en-US" w:eastAsia="pt-PT"/>
      </w:rPr>
      <w:t xml:space="preserve"> </w:t>
    </w:r>
    <w:r w:rsidR="004342CE">
      <w:ptab w:relativeTo="margin" w:alignment="center" w:leader="none"/>
    </w:r>
    <w:r w:rsidR="00231AE1">
      <w:t>05</w:t>
    </w:r>
    <w:r w:rsidR="00231AE1">
      <w:rPr>
        <w:rFonts w:ascii="Arial" w:eastAsia="Times New Roman" w:hAnsi="Arial" w:cs="Arial"/>
        <w:sz w:val="20"/>
        <w:szCs w:val="20"/>
        <w:lang w:val="en-US" w:eastAsia="pt-PT"/>
      </w:rPr>
      <w:t>/06</w:t>
    </w:r>
    <w:r w:rsidR="00E327BE" w:rsidRPr="00314027">
      <w:rPr>
        <w:rFonts w:ascii="Arial" w:eastAsia="Times New Roman" w:hAnsi="Arial" w:cs="Arial"/>
        <w:sz w:val="20"/>
        <w:szCs w:val="20"/>
        <w:lang w:val="en-US" w:eastAsia="pt-PT"/>
      </w:rPr>
      <w:t>/2018</w:t>
    </w:r>
    <w:r w:rsidR="004342CE">
      <w:ptab w:relativeTo="margin" w:alignment="right" w:leader="none"/>
    </w:r>
    <w:r w:rsidR="00231AE1">
      <w:t xml:space="preserve">Página </w:t>
    </w:r>
    <w:r w:rsidR="004342CE">
      <w:fldChar w:fldCharType="begin"/>
    </w:r>
    <w:r w:rsidR="004342CE" w:rsidRPr="004342CE">
      <w:rPr>
        <w:lang w:val="en-US"/>
      </w:rPr>
      <w:instrText xml:space="preserve"> PAGE   \* MERGEFORMAT </w:instrText>
    </w:r>
    <w:r w:rsidR="004342CE">
      <w:fldChar w:fldCharType="separate"/>
    </w:r>
    <w:r w:rsidR="00CD7114">
      <w:rPr>
        <w:noProof/>
        <w:lang w:val="en-US"/>
      </w:rPr>
      <w:t>7</w:t>
    </w:r>
    <w:r w:rsidR="004342CE">
      <w:rPr>
        <w:noProof/>
      </w:rPr>
      <w:fldChar w:fldCharType="end"/>
    </w:r>
    <w:r w:rsidR="004342CE" w:rsidRPr="004342CE">
      <w:rPr>
        <w:noProof/>
        <w:lang w:val="en-US"/>
      </w:rPr>
      <w:t xml:space="preserve"> de </w:t>
    </w:r>
    <w:r w:rsidR="00231AE1">
      <w:rPr>
        <w:noProof/>
        <w:lang w:val="en-US"/>
      </w:rPr>
      <w:fldChar w:fldCharType="begin"/>
    </w:r>
    <w:r w:rsidR="00231AE1">
      <w:rPr>
        <w:noProof/>
        <w:lang w:val="en-US"/>
      </w:rPr>
      <w:instrText xml:space="preserve"> NUMPAGES   \* MERGEFORMAT </w:instrText>
    </w:r>
    <w:r w:rsidR="00231AE1">
      <w:rPr>
        <w:noProof/>
        <w:lang w:val="en-US"/>
      </w:rPr>
      <w:fldChar w:fldCharType="separate"/>
    </w:r>
    <w:r w:rsidR="00CD7114">
      <w:rPr>
        <w:noProof/>
        <w:lang w:val="en-US"/>
      </w:rPr>
      <w:t>7</w:t>
    </w:r>
    <w:r w:rsidR="00231AE1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65" w:rsidRDefault="00D80965" w:rsidP="00314027">
      <w:pPr>
        <w:spacing w:after="0" w:line="240" w:lineRule="auto"/>
      </w:pPr>
      <w:r>
        <w:separator/>
      </w:r>
    </w:p>
  </w:footnote>
  <w:footnote w:type="continuationSeparator" w:id="0">
    <w:p w:rsidR="00D80965" w:rsidRDefault="00D80965" w:rsidP="0031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27" w:rsidRDefault="00314027">
    <w:pPr>
      <w:pStyle w:val="Header"/>
    </w:pPr>
    <w:r>
      <w:rPr>
        <w:noProof/>
        <w:lang w:eastAsia="pt-PT"/>
      </w:rPr>
      <w:drawing>
        <wp:inline distT="0" distB="0" distL="0" distR="0">
          <wp:extent cx="2000250" cy="676275"/>
          <wp:effectExtent l="0" t="0" r="0" b="9525"/>
          <wp:docPr id="1" name="Picture 1" descr="http://www.adop.pt/images/logo_AD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P_logo" descr="http://www.adop.pt/images/logo_ADoP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027" w:rsidRDefault="00314027">
    <w:pPr>
      <w:pStyle w:val="Header"/>
    </w:pPr>
  </w:p>
  <w:p w:rsidR="00314027" w:rsidRPr="00314027" w:rsidRDefault="00314027" w:rsidP="0031402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PT"/>
      </w:rPr>
    </w:pPr>
    <w:r w:rsidRPr="00314027">
      <w:rPr>
        <w:rFonts w:ascii="Arial" w:eastAsia="Times New Roman" w:hAnsi="Arial" w:cs="Arial"/>
        <w:b/>
        <w:sz w:val="24"/>
        <w:szCs w:val="24"/>
        <w:lang w:eastAsia="pt-PT"/>
      </w:rPr>
      <w:t>Grupo Alvo de Praticantes Desportivos inseridos no Sistema de Localização</w:t>
    </w:r>
  </w:p>
  <w:p w:rsidR="00314027" w:rsidRPr="00314027" w:rsidRDefault="00314027" w:rsidP="00A81206">
    <w:pPr>
      <w:spacing w:before="120" w:after="0" w:line="240" w:lineRule="auto"/>
      <w:jc w:val="center"/>
      <w:rPr>
        <w:rFonts w:ascii="Arial" w:eastAsia="Times New Roman" w:hAnsi="Arial" w:cs="Arial"/>
        <w:b/>
        <w:sz w:val="28"/>
        <w:szCs w:val="28"/>
        <w:u w:val="single"/>
        <w:lang w:eastAsia="pt-PT"/>
      </w:rPr>
    </w:pPr>
    <w:r w:rsidRPr="00314027">
      <w:rPr>
        <w:rFonts w:ascii="Arial" w:eastAsia="Times New Roman" w:hAnsi="Arial" w:cs="Arial"/>
        <w:b/>
        <w:sz w:val="24"/>
        <w:szCs w:val="24"/>
        <w:u w:val="single"/>
        <w:lang w:eastAsia="pt-PT"/>
      </w:rPr>
      <w:t>Modalidades Individuais</w:t>
    </w:r>
  </w:p>
  <w:p w:rsidR="00FF4A6A" w:rsidRDefault="00FF4A6A" w:rsidP="00FF4A6A">
    <w:pPr>
      <w:spacing w:after="0" w:line="240" w:lineRule="auto"/>
      <w:rPr>
        <w:rFonts w:ascii="Arial" w:eastAsia="Times New Roman" w:hAnsi="Arial" w:cs="Arial"/>
        <w:sz w:val="25"/>
        <w:szCs w:val="25"/>
        <w:lang w:eastAsia="pt-PT"/>
      </w:rPr>
    </w:pPr>
  </w:p>
  <w:p w:rsidR="00FF4A6A" w:rsidRDefault="00FF4A6A" w:rsidP="00FF4A6A">
    <w:pPr>
      <w:spacing w:after="0" w:line="240" w:lineRule="auto"/>
      <w:rPr>
        <w:rFonts w:ascii="Arial" w:eastAsia="Times New Roman" w:hAnsi="Arial" w:cs="Arial"/>
        <w:sz w:val="25"/>
        <w:szCs w:val="25"/>
        <w:lang w:eastAsia="pt-PT"/>
      </w:rPr>
    </w:pPr>
  </w:p>
  <w:p w:rsidR="00314027" w:rsidRPr="00314027" w:rsidRDefault="00314027" w:rsidP="00314027">
    <w:pPr>
      <w:shd w:val="clear" w:color="auto" w:fill="D9D9D9" w:themeFill="background1" w:themeFillShade="D9"/>
      <w:spacing w:after="0" w:line="240" w:lineRule="auto"/>
      <w:jc w:val="center"/>
      <w:rPr>
        <w:rFonts w:ascii="Arial" w:eastAsia="Times New Roman" w:hAnsi="Arial" w:cs="Arial"/>
        <w:lang w:eastAsia="pt-PT"/>
      </w:rPr>
    </w:pPr>
    <w:r w:rsidRPr="00314027">
      <w:rPr>
        <w:rFonts w:ascii="Arial" w:eastAsia="Times New Roman" w:hAnsi="Arial" w:cs="Arial"/>
        <w:lang w:eastAsia="pt-PT"/>
      </w:rPr>
      <w:t xml:space="preserve">Atualizado a </w:t>
    </w:r>
    <w:r w:rsidR="00231AE1">
      <w:rPr>
        <w:rFonts w:ascii="Arial" w:eastAsia="Times New Roman" w:hAnsi="Arial" w:cs="Arial"/>
        <w:lang w:eastAsia="pt-PT"/>
      </w:rPr>
      <w:t>05/06</w:t>
    </w:r>
    <w:r w:rsidRPr="00314027">
      <w:rPr>
        <w:rFonts w:ascii="Arial" w:eastAsia="Times New Roman" w:hAnsi="Arial" w:cs="Arial"/>
        <w:lang w:eastAsia="pt-PT"/>
      </w:rPr>
      <w:t>/2018</w:t>
    </w:r>
  </w:p>
  <w:p w:rsidR="00314027" w:rsidRDefault="00314027" w:rsidP="00314027">
    <w:pPr>
      <w:spacing w:after="0" w:line="240" w:lineRule="auto"/>
      <w:rPr>
        <w:rFonts w:ascii="Arial" w:eastAsia="Times New Roman" w:hAnsi="Arial" w:cs="Arial"/>
        <w:sz w:val="25"/>
        <w:szCs w:val="25"/>
        <w:lang w:eastAsia="pt-PT"/>
      </w:rPr>
    </w:pPr>
  </w:p>
  <w:p w:rsidR="002D2183" w:rsidRPr="00314027" w:rsidRDefault="002D2183" w:rsidP="00314027">
    <w:pPr>
      <w:spacing w:after="0" w:line="240" w:lineRule="auto"/>
      <w:rPr>
        <w:rFonts w:ascii="Arial" w:eastAsia="Times New Roman" w:hAnsi="Arial" w:cs="Arial"/>
        <w:sz w:val="25"/>
        <w:szCs w:val="25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7"/>
    <w:rsid w:val="00075970"/>
    <w:rsid w:val="00092256"/>
    <w:rsid w:val="00231AE1"/>
    <w:rsid w:val="002D2183"/>
    <w:rsid w:val="00314027"/>
    <w:rsid w:val="00381C95"/>
    <w:rsid w:val="004342CE"/>
    <w:rsid w:val="00445575"/>
    <w:rsid w:val="00546798"/>
    <w:rsid w:val="005970FD"/>
    <w:rsid w:val="00625653"/>
    <w:rsid w:val="00626F53"/>
    <w:rsid w:val="00681E1B"/>
    <w:rsid w:val="006945E5"/>
    <w:rsid w:val="00762F11"/>
    <w:rsid w:val="009A2DA4"/>
    <w:rsid w:val="00A81206"/>
    <w:rsid w:val="00AD6CAE"/>
    <w:rsid w:val="00AE2869"/>
    <w:rsid w:val="00CD7114"/>
    <w:rsid w:val="00D80965"/>
    <w:rsid w:val="00E327BE"/>
    <w:rsid w:val="00EB5F24"/>
    <w:rsid w:val="00F0198E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3C68C"/>
  <w15:chartTrackingRefBased/>
  <w15:docId w15:val="{D028D25C-9C25-4803-A2E0-5761059D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27"/>
  </w:style>
  <w:style w:type="paragraph" w:styleId="Footer">
    <w:name w:val="footer"/>
    <w:basedOn w:val="Normal"/>
    <w:link w:val="FooterChar"/>
    <w:uiPriority w:val="99"/>
    <w:unhideWhenUsed/>
    <w:rsid w:val="00314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27"/>
  </w:style>
  <w:style w:type="character" w:styleId="Hyperlink">
    <w:name w:val="Hyperlink"/>
    <w:basedOn w:val="DefaultParagraphFont"/>
    <w:uiPriority w:val="99"/>
    <w:unhideWhenUsed/>
    <w:rsid w:val="00434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ocalizacao@ado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862-AA63-4D5A-9DC9-7C55D3D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7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6-08T09:11:00Z</dcterms:created>
  <dcterms:modified xsi:type="dcterms:W3CDTF">2018-06-11T10:54:00Z</dcterms:modified>
</cp:coreProperties>
</file>